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4B80" w14:textId="757C9F14" w:rsidR="008D632A" w:rsidRDefault="008D632A">
      <w:pPr>
        <w:rPr>
          <w:rFonts w:ascii="Arial" w:hAnsi="Arial" w:cs="Arial"/>
          <w:sz w:val="20"/>
          <w:szCs w:val="22"/>
        </w:rPr>
      </w:pPr>
      <w:bookmarkStart w:id="0" w:name="OLE_LINK1"/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ubcontractistes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En cas que s'hagi acreditat l'adscripció del Conveni en una altra licitació </w:t>
      </w:r>
      <w:proofErr w:type="spellStart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d'Infraestructures.cat</w:t>
      </w:r>
      <w:proofErr w:type="spellEnd"/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 xml:space="preserve">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0F7640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F7640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0F7640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F7640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0F7640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F7640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0F7640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F7640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0F7640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0F7640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77777777" w:rsidR="00EE63E1" w:rsidRPr="000F7640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64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42AB2288" w:rsidR="00EE63E1" w:rsidRPr="000F7640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3A5885A9" w:rsidR="00EE63E1" w:rsidRPr="000F7640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710C7E75" w:rsidR="00EE63E1" w:rsidRPr="000F7640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075C3516" w:rsidR="00EE63E1" w:rsidRPr="000F7640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77777777" w:rsidR="00EE63E1" w:rsidRPr="000F7640" w:rsidRDefault="00EE63E1">
            <w:pPr>
              <w:jc w:val="center"/>
              <w:rPr>
                <w:rFonts w:ascii="Arial" w:hAnsi="Arial" w:cs="Arial"/>
              </w:rPr>
            </w:pPr>
            <w:r w:rsidRPr="000F764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1620363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6CCCE55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0B8678F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40DB977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434D794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0E319D1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2064331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3F094BA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62A926E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0E45695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17E631A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750AA1DC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77777777" w:rsidR="00EE63E1" w:rsidRPr="00875F5F" w:rsidRDefault="00EE63E1">
            <w:pPr>
              <w:jc w:val="center"/>
              <w:rPr>
                <w:rFonts w:ascii="Arial" w:hAnsi="Arial" w:cs="Arial"/>
              </w:rPr>
            </w:pPr>
            <w:r w:rsidRPr="00875F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33F073DA" w:rsidR="00EE63E1" w:rsidRPr="00875F5F" w:rsidRDefault="00EE63E1">
            <w:pPr>
              <w:jc w:val="center"/>
              <w:rPr>
                <w:rFonts w:ascii="Arial" w:hAnsi="Arial" w:cs="Arial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2A9940A6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62D03D5E" w14:textId="77777777" w:rsidR="00B042C0" w:rsidRDefault="00B042C0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56612A6C" w14:textId="77777777" w:rsidR="00A258E7" w:rsidRDefault="00A258E7">
      <w:pPr>
        <w:ind w:left="-426"/>
        <w:jc w:val="both"/>
        <w:rPr>
          <w:rFonts w:ascii="Arial" w:hAnsi="Arial" w:cs="Arial"/>
          <w:i/>
          <w:iCs/>
          <w:sz w:val="20"/>
          <w:szCs w:val="20"/>
        </w:rPr>
        <w:sectPr w:rsidR="00A258E7" w:rsidSect="00ED6A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36" w:right="1701" w:bottom="1560" w:left="1701" w:header="709" w:footer="709" w:gutter="0"/>
          <w:pgNumType w:start="0"/>
          <w:cols w:space="720"/>
          <w:docGrid w:linePitch="326"/>
        </w:sectPr>
      </w:pPr>
    </w:p>
    <w:p w14:paraId="16A86213" w14:textId="77777777" w:rsidR="0005303A" w:rsidRPr="0005303A" w:rsidRDefault="0005303A" w:rsidP="0005303A">
      <w:pPr>
        <w:jc w:val="center"/>
        <w:rPr>
          <w:rFonts w:ascii="Arial" w:hAnsi="Arial" w:cs="Arial"/>
          <w:b/>
          <w:sz w:val="18"/>
          <w:szCs w:val="16"/>
        </w:rPr>
      </w:pPr>
      <w:r w:rsidRPr="0005303A">
        <w:rPr>
          <w:rFonts w:ascii="Arial" w:hAnsi="Arial" w:cs="Arial"/>
          <w:b/>
          <w:sz w:val="18"/>
          <w:szCs w:val="16"/>
        </w:rPr>
        <w:lastRenderedPageBreak/>
        <w:t>ANNEX NÚM 3 (SOBRE 2)</w:t>
      </w:r>
    </w:p>
    <w:p w14:paraId="54C73E34" w14:textId="77777777" w:rsidR="0005303A" w:rsidRPr="0005303A" w:rsidRDefault="0005303A" w:rsidP="0005303A">
      <w:pPr>
        <w:jc w:val="center"/>
        <w:rPr>
          <w:rFonts w:ascii="Arial" w:hAnsi="Arial" w:cs="Arial"/>
          <w:b/>
          <w:sz w:val="16"/>
          <w:szCs w:val="16"/>
        </w:rPr>
      </w:pPr>
      <w:r w:rsidRPr="0005303A">
        <w:rPr>
          <w:rFonts w:ascii="Arial" w:hAnsi="Arial" w:cs="Arial"/>
          <w:b/>
          <w:sz w:val="18"/>
          <w:szCs w:val="16"/>
        </w:rPr>
        <w:t xml:space="preserve">MODEL ORIENTATIU DE PANELL PER PRESENTAR LA PROPOSTA GRÀFICA </w:t>
      </w:r>
    </w:p>
    <w:tbl>
      <w:tblPr>
        <w:tblpPr w:leftFromText="141" w:rightFromText="141" w:vertAnchor="text" w:horzAnchor="margin" w:tblpY="72"/>
        <w:tblW w:w="14142" w:type="dxa"/>
        <w:tblLayout w:type="fixed"/>
        <w:tblLook w:val="04A0" w:firstRow="1" w:lastRow="0" w:firstColumn="1" w:lastColumn="0" w:noHBand="0" w:noVBand="1"/>
      </w:tblPr>
      <w:tblGrid>
        <w:gridCol w:w="249"/>
        <w:gridCol w:w="3828"/>
        <w:gridCol w:w="236"/>
        <w:gridCol w:w="236"/>
        <w:gridCol w:w="238"/>
        <w:gridCol w:w="3968"/>
        <w:gridCol w:w="236"/>
        <w:gridCol w:w="236"/>
        <w:gridCol w:w="237"/>
        <w:gridCol w:w="875"/>
        <w:gridCol w:w="3501"/>
        <w:gridCol w:w="302"/>
      </w:tblGrid>
      <w:tr w:rsidR="0005303A" w:rsidRPr="0005303A" w14:paraId="47CA122D" w14:textId="77777777" w:rsidTr="0068761D">
        <w:tc>
          <w:tcPr>
            <w:tcW w:w="10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FC8" w14:textId="77777777" w:rsidR="0005303A" w:rsidRPr="0005303A" w:rsidRDefault="0005303A" w:rsidP="0005303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TÍTOL DEL PROJECTE</w:t>
            </w:r>
          </w:p>
          <w:p w14:paraId="705DD543" w14:textId="77777777" w:rsidR="0005303A" w:rsidRPr="0005303A" w:rsidRDefault="0005303A" w:rsidP="0005303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CLAU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40C" w14:textId="77777777" w:rsidR="0005303A" w:rsidRPr="0005303A" w:rsidRDefault="0005303A" w:rsidP="0005303A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b/>
                <w:sz w:val="16"/>
                <w:szCs w:val="16"/>
              </w:rPr>
              <w:t>LEMA</w:t>
            </w:r>
          </w:p>
        </w:tc>
      </w:tr>
      <w:tr w:rsidR="0005303A" w:rsidRPr="0005303A" w14:paraId="4315001D" w14:textId="77777777" w:rsidTr="0068761D">
        <w:trPr>
          <w:trHeight w:val="175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81ED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3302E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1: DOCUMENTACIÓ GRÀFICA 2D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404377B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D14D6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3AC4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2: DOCUMENTACIÓ GRÀFICA 3D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518C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29D557B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33995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Franja 3: TEXT / ESQUEMES</w:t>
            </w:r>
          </w:p>
        </w:tc>
      </w:tr>
      <w:tr w:rsidR="0005303A" w:rsidRPr="0005303A" w14:paraId="79FD67B7" w14:textId="77777777" w:rsidTr="0068761D">
        <w:trPr>
          <w:trHeight w:val="269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B24376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2C11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45495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AA5B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14:paraId="0E53DF35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42A6AEA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85F6B6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565BA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9066CE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CE15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AC9C8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63CDF5BC" w14:textId="77777777" w:rsidTr="0068761D">
        <w:trPr>
          <w:trHeight w:val="2079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0C9C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C87E6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87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434E3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EMPLAÇA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BA32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E60C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5E3EE8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FC3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75C802" w14:textId="1B604CE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IMATGE EXTERI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6E27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BFFF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6D0A3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25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3F123B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MEMÒRIA</w:t>
            </w:r>
          </w:p>
          <w:p w14:paraId="0AAB326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RESUM DEL PRESSUPOST</w:t>
            </w:r>
          </w:p>
        </w:tc>
        <w:tc>
          <w:tcPr>
            <w:tcW w:w="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BA8D5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6ABA47C5" w14:textId="77777777" w:rsidTr="0068761D">
        <w:trPr>
          <w:trHeight w:val="89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6F591C0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5974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2DDA65E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4FFB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F53591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7F8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E6D2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D48C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EDB0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83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4A7E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6D4E2A03" w14:textId="77777777" w:rsidTr="0068761D">
        <w:trPr>
          <w:trHeight w:val="792"/>
        </w:trPr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03E4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672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203D8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PLANTES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E6555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5B676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D15B95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F3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010D7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2C77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C203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A7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C1DC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14A8DF77" w14:textId="77777777" w:rsidTr="0068761D">
        <w:trPr>
          <w:trHeight w:val="171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E981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C26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BD246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0E98E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50BB43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6D0DC94B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14:paraId="44F0333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A81B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7EA85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C6A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8C0BA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0B56EDD3" w14:textId="77777777" w:rsidTr="0068761D">
        <w:trPr>
          <w:trHeight w:val="725"/>
        </w:trPr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91961F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E73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65DC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8EA5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5D220C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8B9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DA1265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IMATGE INTERIO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0629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21F2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20A2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AE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4F0A9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59B7EF4E" w14:textId="77777777" w:rsidTr="0068761D">
        <w:trPr>
          <w:trHeight w:val="60"/>
        </w:trPr>
        <w:tc>
          <w:tcPr>
            <w:tcW w:w="249" w:type="dxa"/>
            <w:tcBorders>
              <w:left w:val="single" w:sz="4" w:space="0" w:color="auto"/>
            </w:tcBorders>
            <w:vAlign w:val="bottom"/>
          </w:tcPr>
          <w:p w14:paraId="20EE618A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0B336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258814C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2015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C4B3C4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546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78AE7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8875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bottom"/>
          </w:tcPr>
          <w:p w14:paraId="25CC58F7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DBF18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18BA83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1DA74A5D" w14:textId="77777777" w:rsidTr="0068761D">
        <w:trPr>
          <w:trHeight w:val="1986"/>
        </w:trPr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47AA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C1063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D3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2C638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ALÇATS</w:t>
            </w:r>
          </w:p>
          <w:p w14:paraId="76F402B1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SECCION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844C7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133F2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D6B02E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1A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84D30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A14E1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DEDA7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E9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B2D054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SOSTENIBILITAT</w:t>
            </w:r>
          </w:p>
          <w:p w14:paraId="1BEEEF33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5303A">
              <w:rPr>
                <w:rFonts w:ascii="Arial" w:eastAsia="Calibri" w:hAnsi="Arial" w:cs="Arial"/>
                <w:sz w:val="16"/>
                <w:szCs w:val="16"/>
              </w:rPr>
              <w:t>EFICIÈNCIA ENERGÈTICA</w:t>
            </w: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B325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5303A" w:rsidRPr="0005303A" w14:paraId="228B95DC" w14:textId="77777777" w:rsidTr="0068761D">
        <w:trPr>
          <w:trHeight w:val="70"/>
        </w:trPr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DC96F2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978E7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4243AD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B1DC3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14:paraId="01219A7C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13035F5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192A03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1A3E40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D318FE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2B479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A824485" w14:textId="77777777" w:rsidR="0005303A" w:rsidRPr="0005303A" w:rsidRDefault="0005303A" w:rsidP="0005303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6000CFD8" w14:textId="77777777" w:rsidR="0005303A" w:rsidRPr="0005303A" w:rsidRDefault="0005303A" w:rsidP="0005303A">
      <w:pPr>
        <w:spacing w:line="360" w:lineRule="auto"/>
        <w:jc w:val="both"/>
        <w:rPr>
          <w:rFonts w:ascii="Arial" w:hAnsi="Arial"/>
          <w:sz w:val="22"/>
          <w:szCs w:val="18"/>
        </w:rPr>
      </w:pPr>
      <w:r w:rsidRPr="0005303A">
        <w:rPr>
          <w:rFonts w:ascii="Arial" w:hAnsi="Arial"/>
          <w:sz w:val="22"/>
          <w:szCs w:val="18"/>
        </w:rPr>
        <w:t>Proposta orientativa de distribució gràfica i escrita dins del panell.</w:t>
      </w:r>
    </w:p>
    <w:p w14:paraId="1A3270C8" w14:textId="77777777" w:rsidR="0005303A" w:rsidRPr="0005303A" w:rsidRDefault="0005303A" w:rsidP="0005303A">
      <w:pPr>
        <w:jc w:val="both"/>
        <w:rPr>
          <w:rFonts w:ascii="Arial" w:hAnsi="Arial"/>
          <w:sz w:val="20"/>
          <w:szCs w:val="20"/>
        </w:rPr>
      </w:pPr>
      <w:r w:rsidRPr="0005303A">
        <w:rPr>
          <w:rFonts w:ascii="Arial" w:hAnsi="Arial"/>
          <w:sz w:val="20"/>
          <w:szCs w:val="20"/>
          <w:lang w:val="x-none"/>
        </w:rPr>
        <w:t>(El LEMA haurà d’identificar-se de la manera següent: una lletra majúscula, una lletra minúscula i un número (sense necessitat de seguir aquest ordre)).</w:t>
      </w:r>
    </w:p>
    <w:p w14:paraId="72BA6B88" w14:textId="77777777" w:rsid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442B3FDA" w14:textId="77777777" w:rsidR="00A258E7" w:rsidRDefault="00A258E7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  <w:sectPr w:rsidR="00A258E7" w:rsidSect="0005303A">
          <w:pgSz w:w="16838" w:h="11906" w:orient="landscape" w:code="9"/>
          <w:pgMar w:top="1701" w:right="2036" w:bottom="567" w:left="1560" w:header="709" w:footer="709" w:gutter="0"/>
          <w:pgNumType w:start="0"/>
          <w:cols w:space="720"/>
          <w:docGrid w:linePitch="326"/>
        </w:sectPr>
      </w:pPr>
    </w:p>
    <w:p w14:paraId="74BC42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623E89CD" w:rsidR="005C645F" w:rsidRDefault="005C645F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2A5EAFBA" w14:textId="77777777" w:rsidR="00A124FD" w:rsidRPr="00A55CAC" w:rsidRDefault="00A124FD" w:rsidP="00A124FD">
      <w:pPr>
        <w:jc w:val="both"/>
        <w:rPr>
          <w:rFonts w:ascii="Arial" w:hAnsi="Arial" w:cs="Arial"/>
          <w:b/>
          <w:sz w:val="20"/>
          <w:u w:val="single"/>
        </w:rPr>
      </w:pPr>
    </w:p>
    <w:p w14:paraId="7296DCDD" w14:textId="0F69C48F" w:rsidR="00DF0D09" w:rsidRPr="00E31AB1" w:rsidRDefault="00DF0D09" w:rsidP="0066730F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2E6036E9" w:rsidR="00DF0D09" w:rsidRPr="000C6BC8" w:rsidRDefault="00BA07C7" w:rsidP="00DF0D09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0C6BC8">
        <w:rPr>
          <w:rFonts w:ascii="Arial" w:hAnsi="Arial" w:cs="Arial"/>
          <w:bCs/>
          <w:i/>
          <w:iCs/>
          <w:sz w:val="18"/>
          <w:szCs w:val="18"/>
        </w:rPr>
        <w:t>(ESTRUCTURES, INSTAL·LACIONS, SOSTENIBILITAT I EFICIÈNCIA ENERGÈTICA</w:t>
      </w:r>
      <w:r w:rsidR="000C6BC8" w:rsidRPr="000C6BC8">
        <w:rPr>
          <w:rFonts w:ascii="Arial" w:hAnsi="Arial" w:cs="Arial"/>
          <w:bCs/>
          <w:i/>
          <w:iCs/>
          <w:sz w:val="18"/>
          <w:szCs w:val="18"/>
        </w:rPr>
        <w:t>, GEOTÈCNIA, AMIDAMENTS I PRESSUPOST, ESS)</w:t>
      </w: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3124B2" w14:textId="77777777" w:rsidR="0066730F" w:rsidRDefault="0066730F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F5FE827" w14:textId="4F7EA84B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12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68D35E7B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Pr="0066730F">
        <w:rPr>
          <w:rFonts w:ascii="Arial" w:hAnsi="Arial" w:cs="Arial"/>
          <w:sz w:val="20"/>
          <w:szCs w:val="20"/>
        </w:rPr>
        <w:t>….</w:t>
      </w:r>
      <w:r w:rsidRPr="00DF0D09">
        <w:rPr>
          <w:rFonts w:ascii="Arial" w:hAnsi="Arial" w:cs="Arial"/>
          <w:sz w:val="20"/>
          <w:szCs w:val="20"/>
        </w:rPr>
        <w:t xml:space="preserve"> i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0FDC8DFF" w:rsidR="0066730F" w:rsidRDefault="0066730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 xml:space="preserve">respondrà davant d’Infraestructures.cat del compliment de les obligacions resultants del present compromís per part dels seus empleats, </w:t>
      </w:r>
      <w:proofErr w:type="spellStart"/>
      <w:r w:rsidRPr="00DF0D09">
        <w:rPr>
          <w:rFonts w:ascii="Arial" w:hAnsi="Arial" w:cs="Arial"/>
          <w:sz w:val="20"/>
          <w:szCs w:val="20"/>
        </w:rPr>
        <w:t>subcontractistes</w:t>
      </w:r>
      <w:proofErr w:type="spellEnd"/>
      <w:r w:rsidRPr="00DF0D09">
        <w:rPr>
          <w:rFonts w:ascii="Arial" w:hAnsi="Arial" w:cs="Arial"/>
          <w:sz w:val="20"/>
          <w:szCs w:val="20"/>
        </w:rPr>
        <w:t xml:space="preserve">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4AF5E56" w:rsidR="0066730F" w:rsidRDefault="00667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FACBDF" w14:textId="77777777" w:rsidR="002F6E75" w:rsidRDefault="002F6E75" w:rsidP="00DF0D09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1F2E154F" w14:textId="77777777" w:rsidR="002F6E75" w:rsidRDefault="002F6E75" w:rsidP="00DF0D09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</w:p>
    <w:p w14:paraId="36F05192" w14:textId="226BDDF0" w:rsidR="00DF0D09" w:rsidRPr="00DF0D09" w:rsidRDefault="00DF0D09" w:rsidP="00DF0D09">
      <w:pPr>
        <w:tabs>
          <w:tab w:val="left" w:pos="1134"/>
          <w:tab w:val="left" w:pos="1560"/>
          <w:tab w:val="left" w:pos="5103"/>
        </w:tabs>
        <w:ind w:right="-1"/>
        <w:jc w:val="center"/>
        <w:rPr>
          <w:rFonts w:ascii="Arial" w:hAnsi="Arial" w:cs="Arial"/>
          <w:b/>
          <w:sz w:val="20"/>
          <w:u w:val="single"/>
        </w:rPr>
      </w:pPr>
      <w:r w:rsidRPr="008A582A">
        <w:rPr>
          <w:rFonts w:ascii="Arial" w:hAnsi="Arial" w:cs="Arial"/>
          <w:b/>
          <w:sz w:val="20"/>
          <w:u w:val="single"/>
        </w:rPr>
        <w:t>ANNEX NÚM. 11</w:t>
      </w:r>
    </w:p>
    <w:p w14:paraId="3C760D9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7F3C1CE" w14:textId="77777777" w:rsidR="00DF0D09" w:rsidRPr="00DF0D09" w:rsidRDefault="00DF0D09" w:rsidP="00DF0D09">
      <w:pPr>
        <w:keepNext/>
        <w:jc w:val="center"/>
        <w:outlineLvl w:val="0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OCUMENT D’ALTRES ESPECIFICITATS TÈCNIQUES PARTICULARS</w:t>
      </w:r>
    </w:p>
    <w:p w14:paraId="7D5EC9E8" w14:textId="77777777" w:rsidR="00DF0D09" w:rsidRPr="002F6E75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D73C325" w14:textId="62A54153" w:rsidR="002F6E75" w:rsidRPr="002F6E75" w:rsidRDefault="002F6E75" w:rsidP="002F6E75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2F6E75">
        <w:rPr>
          <w:rFonts w:ascii="Arial" w:hAnsi="Arial" w:cs="Arial"/>
          <w:b/>
          <w:sz w:val="20"/>
          <w:szCs w:val="20"/>
        </w:rPr>
        <w:t>EXECUCIÓ DE LES OBRES PER LA CONSTRUCCIÓ DE LA NOVA SEU DE LA DELEGACIÓ TERRITORIAL DEL GOVERN DE LA GENERALITAT AL PASSEIG POMPEU FABRA 19B DE TREMP. CLAU: GPV-25221”</w:t>
      </w:r>
    </w:p>
    <w:p w14:paraId="0D125276" w14:textId="77777777" w:rsidR="002F6E75" w:rsidRPr="002F6E75" w:rsidRDefault="002F6E75" w:rsidP="002F6E75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F241A0" w14:textId="77777777" w:rsidR="002F6E75" w:rsidRPr="002F6E75" w:rsidRDefault="002F6E75" w:rsidP="002F6E75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2CC58E9" w14:textId="77777777" w:rsidR="002F6E75" w:rsidRPr="002F6E75" w:rsidRDefault="002F6E75" w:rsidP="002F6E75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47BCEEB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b/>
          <w:bCs/>
          <w:sz w:val="22"/>
          <w:szCs w:val="22"/>
          <w:lang w:eastAsia="en-US"/>
        </w:rPr>
        <w:t>1.- Informació de caràcter general per als licitadors:</w:t>
      </w:r>
    </w:p>
    <w:p w14:paraId="3CBDD2FB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953B735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1.1.- Redacció de l’avantprojecte, el projecte bàsic, l’estudi de seguretat i salut (bàsic), l’estudi </w:t>
      </w:r>
      <w:proofErr w:type="spellStart"/>
      <w:r w:rsidRPr="002F6E75">
        <w:rPr>
          <w:rFonts w:ascii="Arial" w:eastAsia="Calibri" w:hAnsi="Arial" w:cs="Arial"/>
          <w:sz w:val="22"/>
          <w:szCs w:val="22"/>
          <w:lang w:eastAsia="en-US"/>
        </w:rPr>
        <w:t>geotècnic</w:t>
      </w:r>
      <w:proofErr w:type="spellEnd"/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, i el projecte d’activitats per a la llicència ambiental, dins l’àmbit del projecte bàsic; i, la redacció del projecte executiu, estudi de seguretat i salut, el projecte d’activitats per a la tramitació per a llicència ambiental, el desenvolupament del model BIM, l’Estudi </w:t>
      </w:r>
      <w:proofErr w:type="spellStart"/>
      <w:r w:rsidRPr="002F6E75">
        <w:rPr>
          <w:rFonts w:ascii="Arial" w:eastAsia="Calibri" w:hAnsi="Arial" w:cs="Arial"/>
          <w:sz w:val="22"/>
          <w:szCs w:val="22"/>
          <w:lang w:eastAsia="en-US"/>
        </w:rPr>
        <w:t>geotècnic</w:t>
      </w:r>
      <w:proofErr w:type="spellEnd"/>
      <w:r w:rsidRPr="002F6E75">
        <w:rPr>
          <w:rFonts w:ascii="Arial" w:eastAsia="Calibri" w:hAnsi="Arial" w:cs="Arial"/>
          <w:sz w:val="22"/>
          <w:szCs w:val="22"/>
          <w:lang w:eastAsia="en-US"/>
        </w:rPr>
        <w:t>, la certificació d’eficiència energètica i la tramitació de llicències d’obres, amb una superfície d’obra nova aproximada de 3.398,00 m2, per un import aproximat de 8.807.004,36 EUR (capítol de l’Estudi de Seguretat i Salut i IVA inclòs).</w:t>
      </w:r>
    </w:p>
    <w:p w14:paraId="7BA845CA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018A58E9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El Projecte Bàsic inclou:</w:t>
      </w:r>
    </w:p>
    <w:p w14:paraId="3381A64E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Avantprojecte</w:t>
      </w:r>
    </w:p>
    <w:p w14:paraId="0FD5D901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Estudi </w:t>
      </w:r>
      <w:proofErr w:type="spellStart"/>
      <w:r w:rsidRPr="002F6E75">
        <w:rPr>
          <w:rFonts w:ascii="Arial" w:eastAsia="Calibri" w:hAnsi="Arial" w:cs="Arial"/>
          <w:sz w:val="22"/>
          <w:szCs w:val="22"/>
          <w:lang w:eastAsia="en-US"/>
        </w:rPr>
        <w:t>Geotècnic</w:t>
      </w:r>
      <w:proofErr w:type="spellEnd"/>
    </w:p>
    <w:p w14:paraId="19F2B21A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Projecte bàsic</w:t>
      </w:r>
    </w:p>
    <w:p w14:paraId="0EA74A28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Estudi de seguretat i salut (bàsic)</w:t>
      </w:r>
    </w:p>
    <w:p w14:paraId="42D48CED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Projecte d’activitats per a llicència ambiental</w:t>
      </w:r>
    </w:p>
    <w:p w14:paraId="6F2F3E9E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028225BE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El Projecte Executiu inclou:</w:t>
      </w:r>
    </w:p>
    <w:p w14:paraId="55EEA4B1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Projecte executiu</w:t>
      </w:r>
    </w:p>
    <w:p w14:paraId="3F30FCC2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Estudi de seguretat i salut (executiu)</w:t>
      </w:r>
    </w:p>
    <w:p w14:paraId="555D82E1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Certificació d’eficiència energètica del projecte </w:t>
      </w:r>
    </w:p>
    <w:p w14:paraId="7F72DADC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• Desenvolupament de les instal·lacions per a la seva legalització.</w:t>
      </w:r>
    </w:p>
    <w:p w14:paraId="7443240D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• Desenvolupament BIM del projecte. </w:t>
      </w:r>
    </w:p>
    <w:p w14:paraId="4ECB09EC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• Tramitació de llicències d’obra i projecte d’activitats.</w:t>
      </w:r>
    </w:p>
    <w:p w14:paraId="5E487EAB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SymbolMT" w:eastAsia="Calibri" w:hAnsi="SymbolMT" w:cs="SymbolMT"/>
          <w:sz w:val="22"/>
          <w:szCs w:val="22"/>
          <w:highlight w:val="yellow"/>
          <w:lang w:eastAsia="en-US"/>
        </w:rPr>
      </w:pPr>
    </w:p>
    <w:p w14:paraId="1E306175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La Direcció d’Obra inclou:</w:t>
      </w:r>
    </w:p>
    <w:p w14:paraId="4117783B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Direcció d’obra</w:t>
      </w:r>
    </w:p>
    <w:p w14:paraId="3C6C4826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Certificació d’eficiència energètica de final d’obra</w:t>
      </w:r>
    </w:p>
    <w:p w14:paraId="2118B60B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Certificació d'execució d'obres i instal·lacions segons llicència ambiental</w:t>
      </w:r>
    </w:p>
    <w:p w14:paraId="4C0C8E79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• Certificació final instal·lacions d’acord amb el projecte de llicència ambiental</w:t>
      </w:r>
    </w:p>
    <w:p w14:paraId="18C2A6EE" w14:textId="77777777" w:rsidR="002F6E75" w:rsidRPr="002F6E75" w:rsidRDefault="002F6E75" w:rsidP="002F6E75">
      <w:pPr>
        <w:autoSpaceDE w:val="0"/>
        <w:autoSpaceDN w:val="0"/>
        <w:adjustRightInd w:val="0"/>
        <w:ind w:left="708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• Tramitació de la primera ocupació de l’edifici (en cas que apliqui)</w:t>
      </w:r>
    </w:p>
    <w:p w14:paraId="7E8AAC4F" w14:textId="77777777" w:rsidR="002F6E75" w:rsidRPr="002F6E75" w:rsidRDefault="002F6E75" w:rsidP="002F6E75">
      <w:pPr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  <w:highlight w:val="yellow"/>
          <w:u w:val="single"/>
          <w:lang w:eastAsia="en-US"/>
        </w:rPr>
      </w:pPr>
    </w:p>
    <w:p w14:paraId="29014737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1.2.- Amb l’objectiu de facilitar la correcta valoració de les ofertes i evitar possibles exclusions, es recorda als licitadors que a l’hora de fer les seves propostes segueixin fidelment les especificacions recollides en el Plec de Bases de la licitació, sobretot pel que fa a la documentació que s’haurà de lliurar a Infraestructures.cat</w:t>
      </w:r>
    </w:p>
    <w:p w14:paraId="3115CDD7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86882C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022DC5F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.3.- </w:t>
      </w:r>
      <w:r w:rsidRPr="002F6E7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La redacció del present projecte es desenvoluparà seguint el Sistema Integrat de Gestió (SIG) de Infraestructures.cat, </w:t>
      </w:r>
      <w:r w:rsidRPr="002F6E75">
        <w:rPr>
          <w:rFonts w:ascii="Arial" w:eastAsia="Calibri" w:hAnsi="Arial" w:cs="Arial"/>
          <w:color w:val="000000"/>
          <w:sz w:val="22"/>
          <w:szCs w:val="22"/>
          <w:lang w:eastAsia="en-US"/>
        </w:rPr>
        <w:t>basat en les normes ISO 9001 i ISO 14001, per tal de gestionar eficaçment les actuacions garantint: l’optimització de costos, el compliment de terminis, l’assegurament de la qualitat, la prevenció de riscos laborals i el respecte al medi ambient.</w:t>
      </w:r>
    </w:p>
    <w:p w14:paraId="146D00EE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34C96AD3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2E13FB9E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1.4.- Pel que fa a la Certificació d’eficiència energètica d’estat actual de l’edifici, del projecte i del final d’obra, en els honoraris de redacció de projecte queden incloses totes les despeses derivades de la gestió, incloses les taxes.</w:t>
      </w:r>
    </w:p>
    <w:p w14:paraId="4FA8A381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395742B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1.5.- L’equip de la Direcció d’Obra serà encarregat durant l’execució de les obres de vetllar per la coherència i coordinació entre els possibles lots i/o fases definides en el projecte, i les interfícies entre aquestes.</w:t>
      </w:r>
    </w:p>
    <w:p w14:paraId="6796431A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0A99201B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</w:p>
    <w:p w14:paraId="2F714F40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highlight w:val="yellow"/>
          <w:lang w:eastAsia="en-US"/>
        </w:rPr>
      </w:pPr>
      <w:r w:rsidRPr="002F6E75">
        <w:rPr>
          <w:rFonts w:ascii="Arial" w:eastAsia="Calibri" w:hAnsi="Arial" w:cs="Arial"/>
          <w:b/>
          <w:bCs/>
          <w:sz w:val="22"/>
          <w:szCs w:val="22"/>
          <w:lang w:eastAsia="en-US"/>
        </w:rPr>
        <w:t>2. Informació de caràcter tècnic:</w:t>
      </w:r>
    </w:p>
    <w:p w14:paraId="28FA20DE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1ECBBD97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2.1.- Documentació annexa:</w:t>
      </w:r>
    </w:p>
    <w:p w14:paraId="093514A3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56F54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Memòria funcional</w:t>
      </w:r>
    </w:p>
    <w:p w14:paraId="526CD99C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>Aixecament Topogràfic</w:t>
      </w:r>
    </w:p>
    <w:p w14:paraId="34E50552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SymbolMT" w:eastAsia="Calibri" w:hAnsi="SymbolMT" w:cs="SymbolMT"/>
          <w:sz w:val="22"/>
          <w:szCs w:val="22"/>
          <w:lang w:eastAsia="en-US"/>
        </w:rPr>
        <w:t xml:space="preserve">•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Informació </w:t>
      </w:r>
      <w:proofErr w:type="spellStart"/>
      <w:r w:rsidRPr="002F6E75">
        <w:rPr>
          <w:rFonts w:ascii="Arial" w:eastAsia="Calibri" w:hAnsi="Arial" w:cs="Arial"/>
          <w:sz w:val="22"/>
          <w:szCs w:val="22"/>
          <w:lang w:eastAsia="en-US"/>
        </w:rPr>
        <w:t>geotècnica</w:t>
      </w:r>
      <w:proofErr w:type="spellEnd"/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 del terreny</w:t>
      </w:r>
    </w:p>
    <w:p w14:paraId="5109F7D9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76309A" w14:textId="77777777" w:rsid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Aquesta documentació es pot descarregar en el següent enllaç:</w:t>
      </w:r>
    </w:p>
    <w:p w14:paraId="46DF9802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334594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hyperlink r:id="rId13" w:history="1">
        <w:r w:rsidRPr="002F6E7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https://sftp.infraestructures.gencat.c</w:t>
        </w:r>
        <w:r w:rsidRPr="002F6E7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a</w:t>
        </w:r>
        <w:r w:rsidRPr="002F6E7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t/?u</w:t>
        </w:r>
        <w:r w:rsidRPr="002F6E7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=</w:t>
        </w:r>
        <w:r w:rsidRPr="002F6E75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7RZYnaJU&amp;p=B4uWPYXb</w:t>
        </w:r>
      </w:hyperlink>
    </w:p>
    <w:p w14:paraId="6D014376" w14:textId="77777777" w:rsidR="002F6E75" w:rsidRPr="002F6E75" w:rsidRDefault="002F6E75" w:rsidP="002F6E75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85FA14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2D7C6FB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2.2.- El projecte inclourà el desenvolupament de les instal·lacions per a la seva legalització.</w:t>
      </w:r>
    </w:p>
    <w:p w14:paraId="2AF94C5F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38F3B367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2.3.- El projecte inclourà la redacció d’un Pla de Millora Urbana i </w:t>
      </w:r>
      <w:proofErr w:type="spellStart"/>
      <w:r w:rsidRPr="002F6E75">
        <w:rPr>
          <w:rFonts w:ascii="Arial" w:eastAsia="Calibri" w:hAnsi="Arial" w:cs="Arial"/>
          <w:sz w:val="22"/>
          <w:szCs w:val="22"/>
          <w:lang w:eastAsia="en-US"/>
        </w:rPr>
        <w:t>l’urbanització</w:t>
      </w:r>
      <w:proofErr w:type="spellEnd"/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 de la parcel·la on s’ubica l’edifici. </w:t>
      </w:r>
    </w:p>
    <w:p w14:paraId="78364D8E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highlight w:val="yellow"/>
        </w:rPr>
      </w:pPr>
    </w:p>
    <w:p w14:paraId="564A4A4E" w14:textId="77777777" w:rsidR="002F6E75" w:rsidRPr="002F6E75" w:rsidRDefault="002F6E75" w:rsidP="002F6E75">
      <w:pPr>
        <w:autoSpaceDE w:val="0"/>
        <w:autoSpaceDN w:val="0"/>
        <w:adjustRightInd w:val="0"/>
        <w:jc w:val="both"/>
        <w:rPr>
          <w:highlight w:val="yellow"/>
        </w:rPr>
      </w:pPr>
    </w:p>
    <w:p w14:paraId="7B1166C7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b/>
          <w:bCs/>
          <w:sz w:val="22"/>
          <w:szCs w:val="22"/>
          <w:lang w:eastAsia="en-US"/>
        </w:rPr>
        <w:t>3. Informació de caràcter econòmic:</w:t>
      </w:r>
    </w:p>
    <w:p w14:paraId="65A0D554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24ED3A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>3.1.- Import estimatiu de distribució del contracte (IVA exclòs):</w:t>
      </w:r>
    </w:p>
    <w:p w14:paraId="31ADB19F" w14:textId="77777777" w:rsidR="002F6E75" w:rsidRPr="002F6E75" w:rsidRDefault="002F6E75" w:rsidP="002F6E7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F83FBA6" w14:textId="77777777" w:rsidR="002F6E75" w:rsidRPr="002F6E75" w:rsidRDefault="002F6E75" w:rsidP="002F6E75">
      <w:pPr>
        <w:pBdr>
          <w:bottom w:val="single" w:sz="4" w:space="1" w:color="auto"/>
        </w:pBd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Import de redacció de projecte: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ab/>
        <w:t>382.545,79 €</w:t>
      </w:r>
    </w:p>
    <w:p w14:paraId="3559F5CF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>Import de redacció de projecte d’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arquitectura: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ab/>
        <w:t xml:space="preserve">210.400,18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5737CC42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 xml:space="preserve">Import de redacció de projecte d’estructures: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ab/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38.254,58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12A3D373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 xml:space="preserve">Import de redacció de projecte d’instal·lacions: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ab/>
        <w:t>1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33.891,03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31F3A397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highlight w:val="yellow"/>
          <w:lang w:eastAsia="en-US"/>
        </w:rPr>
      </w:pPr>
    </w:p>
    <w:p w14:paraId="6AD7B643" w14:textId="77777777" w:rsidR="002F6E75" w:rsidRPr="002F6E75" w:rsidRDefault="002F6E75" w:rsidP="002F6E75">
      <w:pPr>
        <w:pBdr>
          <w:bottom w:val="single" w:sz="4" w:space="1" w:color="auto"/>
        </w:pBd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>Import de direcció d’obr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a: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ab/>
        <w:t xml:space="preserve">163.948,19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70782372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 xml:space="preserve">Import de direcció d’obra d’arquitectura: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ab/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90.171,50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4BF4B709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jc w:val="both"/>
        <w:rPr>
          <w:rFonts w:ascii="ArialMT" w:eastAsia="Calibri" w:hAnsi="ArialMT" w:cs="ArialMT"/>
          <w:sz w:val="22"/>
          <w:szCs w:val="22"/>
          <w:lang w:eastAsia="en-US"/>
        </w:rPr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>Import de direcció d’obra d’estructures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ab/>
        <w:t xml:space="preserve">16.394,82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061EC065" w14:textId="77777777" w:rsidR="002F6E75" w:rsidRPr="002F6E75" w:rsidRDefault="002F6E75" w:rsidP="002F6E75">
      <w:pPr>
        <w:tabs>
          <w:tab w:val="right" w:pos="7938"/>
        </w:tabs>
        <w:autoSpaceDE w:val="0"/>
        <w:autoSpaceDN w:val="0"/>
        <w:adjustRightInd w:val="0"/>
        <w:jc w:val="both"/>
      </w:pPr>
      <w:r w:rsidRPr="002F6E75">
        <w:rPr>
          <w:rFonts w:ascii="ArialMT" w:eastAsia="Calibri" w:hAnsi="ArialMT" w:cs="ArialMT"/>
          <w:sz w:val="22"/>
          <w:szCs w:val="22"/>
          <w:lang w:eastAsia="en-US"/>
        </w:rPr>
        <w:t>Import de direcció d’obra d’i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 xml:space="preserve">nstal·lacions: </w:t>
      </w:r>
      <w:r w:rsidRPr="002F6E75">
        <w:rPr>
          <w:rFonts w:ascii="Arial" w:eastAsia="Calibri" w:hAnsi="Arial" w:cs="Arial"/>
          <w:sz w:val="22"/>
          <w:szCs w:val="22"/>
          <w:lang w:eastAsia="en-US"/>
        </w:rPr>
        <w:tab/>
        <w:t xml:space="preserve">57.381,87 </w:t>
      </w:r>
      <w:r w:rsidRPr="002F6E75">
        <w:rPr>
          <w:rFonts w:ascii="ArialMT" w:eastAsia="Calibri" w:hAnsi="ArialMT" w:cs="ArialMT"/>
          <w:sz w:val="22"/>
          <w:szCs w:val="22"/>
          <w:lang w:eastAsia="en-US"/>
        </w:rPr>
        <w:t>€</w:t>
      </w:r>
    </w:p>
    <w:p w14:paraId="282C2948" w14:textId="77777777" w:rsidR="002F6E75" w:rsidRDefault="002F6E75" w:rsidP="00DF0D09">
      <w:pPr>
        <w:jc w:val="both"/>
        <w:rPr>
          <w:rFonts w:ascii="Arial" w:hAnsi="Arial" w:cs="Arial"/>
          <w:sz w:val="20"/>
          <w:szCs w:val="20"/>
        </w:rPr>
      </w:pPr>
    </w:p>
    <w:sectPr w:rsidR="002F6E75" w:rsidSect="0061325D"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A10E" w14:textId="77777777" w:rsidR="00303B65" w:rsidRDefault="00303B65">
      <w:r>
        <w:separator/>
      </w:r>
    </w:p>
  </w:endnote>
  <w:endnote w:type="continuationSeparator" w:id="0">
    <w:p w14:paraId="447AA7BC" w14:textId="77777777" w:rsidR="00303B65" w:rsidRDefault="00303B65">
      <w:r>
        <w:continuationSeparator/>
      </w:r>
    </w:p>
  </w:endnote>
  <w:endnote w:type="continuationNotice" w:id="1">
    <w:p w14:paraId="7B3314D9" w14:textId="77777777" w:rsidR="00303B65" w:rsidRDefault="0030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60505098" name="Imatge 460505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B0C7" w14:textId="77777777" w:rsidR="00303B65" w:rsidRDefault="00303B65">
      <w:r>
        <w:separator/>
      </w:r>
    </w:p>
  </w:footnote>
  <w:footnote w:type="continuationSeparator" w:id="0">
    <w:p w14:paraId="672B4E85" w14:textId="77777777" w:rsidR="00303B65" w:rsidRDefault="00303B65">
      <w:r>
        <w:continuationSeparator/>
      </w:r>
    </w:p>
  </w:footnote>
  <w:footnote w:type="continuationNotice" w:id="1">
    <w:p w14:paraId="039D0407" w14:textId="77777777" w:rsidR="00303B65" w:rsidRDefault="00303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24F3C2D8" w:rsidR="00D2134A" w:rsidRDefault="00D2134A">
    <w:pPr>
      <w:pStyle w:val="Capalera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1335951302" name="Imatge 133595130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14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77E1D299" wp14:editId="5D5A5F71">
          <wp:simplePos x="0" y="0"/>
          <wp:positionH relativeFrom="column">
            <wp:posOffset>4598035</wp:posOffset>
          </wp:positionH>
          <wp:positionV relativeFrom="paragraph">
            <wp:posOffset>-32385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99532802" name="Imatge 49953280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441116716" name="Imatge 441116716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682265577" name="Imatge 68226557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4"/>
  </w:num>
  <w:num w:numId="2" w16cid:durableId="1865633780">
    <w:abstractNumId w:val="25"/>
  </w:num>
  <w:num w:numId="3" w16cid:durableId="28262730">
    <w:abstractNumId w:val="32"/>
  </w:num>
  <w:num w:numId="4" w16cid:durableId="375131062">
    <w:abstractNumId w:val="46"/>
  </w:num>
  <w:num w:numId="5" w16cid:durableId="193083741">
    <w:abstractNumId w:val="12"/>
  </w:num>
  <w:num w:numId="6" w16cid:durableId="1185554044">
    <w:abstractNumId w:val="30"/>
  </w:num>
  <w:num w:numId="7" w16cid:durableId="1566915143">
    <w:abstractNumId w:val="15"/>
  </w:num>
  <w:num w:numId="8" w16cid:durableId="2105107245">
    <w:abstractNumId w:val="26"/>
  </w:num>
  <w:num w:numId="9" w16cid:durableId="2006322647">
    <w:abstractNumId w:val="7"/>
  </w:num>
  <w:num w:numId="10" w16cid:durableId="852770338">
    <w:abstractNumId w:val="16"/>
  </w:num>
  <w:num w:numId="11" w16cid:durableId="2075351286">
    <w:abstractNumId w:val="33"/>
  </w:num>
  <w:num w:numId="12" w16cid:durableId="896234971">
    <w:abstractNumId w:val="1"/>
  </w:num>
  <w:num w:numId="13" w16cid:durableId="406613523">
    <w:abstractNumId w:val="21"/>
  </w:num>
  <w:num w:numId="14" w16cid:durableId="1142892200">
    <w:abstractNumId w:val="35"/>
  </w:num>
  <w:num w:numId="15" w16cid:durableId="630863178">
    <w:abstractNumId w:val="41"/>
  </w:num>
  <w:num w:numId="16" w16cid:durableId="1165242305">
    <w:abstractNumId w:val="0"/>
  </w:num>
  <w:num w:numId="17" w16cid:durableId="832917923">
    <w:abstractNumId w:val="44"/>
  </w:num>
  <w:num w:numId="18" w16cid:durableId="558630692">
    <w:abstractNumId w:val="10"/>
  </w:num>
  <w:num w:numId="19" w16cid:durableId="1269241483">
    <w:abstractNumId w:val="43"/>
  </w:num>
  <w:num w:numId="20" w16cid:durableId="581181834">
    <w:abstractNumId w:val="2"/>
  </w:num>
  <w:num w:numId="21" w16cid:durableId="478035882">
    <w:abstractNumId w:val="18"/>
  </w:num>
  <w:num w:numId="22" w16cid:durableId="538787384">
    <w:abstractNumId w:val="37"/>
  </w:num>
  <w:num w:numId="23" w16cid:durableId="699621575">
    <w:abstractNumId w:val="34"/>
  </w:num>
  <w:num w:numId="24" w16cid:durableId="2135176965">
    <w:abstractNumId w:val="39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19"/>
  </w:num>
  <w:num w:numId="28" w16cid:durableId="783422180">
    <w:abstractNumId w:val="22"/>
  </w:num>
  <w:num w:numId="29" w16cid:durableId="1358503399">
    <w:abstractNumId w:val="11"/>
  </w:num>
  <w:num w:numId="30" w16cid:durableId="390009560">
    <w:abstractNumId w:val="38"/>
  </w:num>
  <w:num w:numId="31" w16cid:durableId="1874997188">
    <w:abstractNumId w:val="23"/>
  </w:num>
  <w:num w:numId="32" w16cid:durableId="1655455436">
    <w:abstractNumId w:val="27"/>
  </w:num>
  <w:num w:numId="33" w16cid:durableId="297300155">
    <w:abstractNumId w:val="40"/>
  </w:num>
  <w:num w:numId="34" w16cid:durableId="86269332">
    <w:abstractNumId w:val="3"/>
  </w:num>
  <w:num w:numId="35" w16cid:durableId="341275813">
    <w:abstractNumId w:val="31"/>
  </w:num>
  <w:num w:numId="36" w16cid:durableId="1733194220">
    <w:abstractNumId w:val="8"/>
  </w:num>
  <w:num w:numId="37" w16cid:durableId="26764526">
    <w:abstractNumId w:val="42"/>
  </w:num>
  <w:num w:numId="38" w16cid:durableId="196744371">
    <w:abstractNumId w:val="36"/>
  </w:num>
  <w:num w:numId="39" w16cid:durableId="99033882">
    <w:abstractNumId w:val="28"/>
  </w:num>
  <w:num w:numId="40" w16cid:durableId="1096318257">
    <w:abstractNumId w:val="45"/>
  </w:num>
  <w:num w:numId="41" w16cid:durableId="1471097425">
    <w:abstractNumId w:val="6"/>
  </w:num>
  <w:num w:numId="42" w16cid:durableId="1611937790">
    <w:abstractNumId w:val="20"/>
  </w:num>
  <w:num w:numId="43" w16cid:durableId="1917352196">
    <w:abstractNumId w:val="9"/>
  </w:num>
  <w:num w:numId="44" w16cid:durableId="835878013">
    <w:abstractNumId w:val="24"/>
  </w:num>
  <w:num w:numId="45" w16cid:durableId="1995179148">
    <w:abstractNumId w:val="13"/>
  </w:num>
  <w:num w:numId="46" w16cid:durableId="529295143">
    <w:abstractNumId w:val="17"/>
  </w:num>
  <w:num w:numId="47" w16cid:durableId="1745954831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DE"/>
    <w:rsid w:val="00003D51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DE2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767"/>
    <w:rsid w:val="00022B17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C8B"/>
    <w:rsid w:val="00025E29"/>
    <w:rsid w:val="00026008"/>
    <w:rsid w:val="00027BA2"/>
    <w:rsid w:val="00027C2D"/>
    <w:rsid w:val="00027FBF"/>
    <w:rsid w:val="00030246"/>
    <w:rsid w:val="0003069B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8BD"/>
    <w:rsid w:val="00042580"/>
    <w:rsid w:val="000426C9"/>
    <w:rsid w:val="00042B6F"/>
    <w:rsid w:val="00043AC5"/>
    <w:rsid w:val="00043E3E"/>
    <w:rsid w:val="000457EC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03A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6BC8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640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56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860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60C2"/>
    <w:rsid w:val="001D6348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3B91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2D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1F2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4D6E"/>
    <w:rsid w:val="00235174"/>
    <w:rsid w:val="00235582"/>
    <w:rsid w:val="002356EC"/>
    <w:rsid w:val="00235AA0"/>
    <w:rsid w:val="002364A0"/>
    <w:rsid w:val="002377D2"/>
    <w:rsid w:val="002403B5"/>
    <w:rsid w:val="002415E0"/>
    <w:rsid w:val="002422D8"/>
    <w:rsid w:val="002424E9"/>
    <w:rsid w:val="00243C94"/>
    <w:rsid w:val="0024419C"/>
    <w:rsid w:val="002444BB"/>
    <w:rsid w:val="002462C3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1B1"/>
    <w:rsid w:val="002515BA"/>
    <w:rsid w:val="002519CB"/>
    <w:rsid w:val="00252690"/>
    <w:rsid w:val="0025273A"/>
    <w:rsid w:val="00252C56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0D12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3C83"/>
    <w:rsid w:val="002B40A6"/>
    <w:rsid w:val="002B448F"/>
    <w:rsid w:val="002B5208"/>
    <w:rsid w:val="002B534A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6FD"/>
    <w:rsid w:val="002E494C"/>
    <w:rsid w:val="002E514E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3135"/>
    <w:rsid w:val="002F3F96"/>
    <w:rsid w:val="002F4141"/>
    <w:rsid w:val="002F41E8"/>
    <w:rsid w:val="002F462E"/>
    <w:rsid w:val="002F48D2"/>
    <w:rsid w:val="002F4E30"/>
    <w:rsid w:val="002F5888"/>
    <w:rsid w:val="002F59C1"/>
    <w:rsid w:val="002F5A28"/>
    <w:rsid w:val="002F660E"/>
    <w:rsid w:val="002F6857"/>
    <w:rsid w:val="002F6E75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B65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2A2"/>
    <w:rsid w:val="0031064B"/>
    <w:rsid w:val="003107B9"/>
    <w:rsid w:val="003108A0"/>
    <w:rsid w:val="0031156F"/>
    <w:rsid w:val="00311BF1"/>
    <w:rsid w:val="00312652"/>
    <w:rsid w:val="00312CA7"/>
    <w:rsid w:val="003130FD"/>
    <w:rsid w:val="00313532"/>
    <w:rsid w:val="003138FE"/>
    <w:rsid w:val="00313BB4"/>
    <w:rsid w:val="003140E5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47C3F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1811"/>
    <w:rsid w:val="003732ED"/>
    <w:rsid w:val="003734D8"/>
    <w:rsid w:val="00373E75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2133"/>
    <w:rsid w:val="004122A2"/>
    <w:rsid w:val="004123B8"/>
    <w:rsid w:val="00413021"/>
    <w:rsid w:val="00413687"/>
    <w:rsid w:val="00413E7E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39DF"/>
    <w:rsid w:val="00434614"/>
    <w:rsid w:val="00434B80"/>
    <w:rsid w:val="00434B95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754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44D"/>
    <w:rsid w:val="004535FA"/>
    <w:rsid w:val="00453701"/>
    <w:rsid w:val="00453AD4"/>
    <w:rsid w:val="0045454F"/>
    <w:rsid w:val="004548D9"/>
    <w:rsid w:val="004549CF"/>
    <w:rsid w:val="00454C82"/>
    <w:rsid w:val="00454E69"/>
    <w:rsid w:val="00454EB7"/>
    <w:rsid w:val="00454FCD"/>
    <w:rsid w:val="004556FB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AB6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BF1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0E00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D80"/>
    <w:rsid w:val="00534602"/>
    <w:rsid w:val="00534D87"/>
    <w:rsid w:val="0053551B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91E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D18"/>
    <w:rsid w:val="0055641B"/>
    <w:rsid w:val="00556505"/>
    <w:rsid w:val="00557C11"/>
    <w:rsid w:val="00557F6C"/>
    <w:rsid w:val="005601C6"/>
    <w:rsid w:val="0056026D"/>
    <w:rsid w:val="005607B9"/>
    <w:rsid w:val="00561058"/>
    <w:rsid w:val="0056138C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16A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45F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5B7C"/>
    <w:rsid w:val="005D6949"/>
    <w:rsid w:val="005D700B"/>
    <w:rsid w:val="005D7037"/>
    <w:rsid w:val="005D7726"/>
    <w:rsid w:val="005D7765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0B8"/>
    <w:rsid w:val="005F54EB"/>
    <w:rsid w:val="005F5E6F"/>
    <w:rsid w:val="005F668A"/>
    <w:rsid w:val="005F76E5"/>
    <w:rsid w:val="005F7A7E"/>
    <w:rsid w:val="00600770"/>
    <w:rsid w:val="00600D19"/>
    <w:rsid w:val="00600D7F"/>
    <w:rsid w:val="006014B9"/>
    <w:rsid w:val="006015F5"/>
    <w:rsid w:val="006018D0"/>
    <w:rsid w:val="00601903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25D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34B6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5E6"/>
    <w:rsid w:val="00666D7D"/>
    <w:rsid w:val="0066730F"/>
    <w:rsid w:val="00667637"/>
    <w:rsid w:val="0066765A"/>
    <w:rsid w:val="00667CF4"/>
    <w:rsid w:val="00667ED0"/>
    <w:rsid w:val="0067023C"/>
    <w:rsid w:val="00671890"/>
    <w:rsid w:val="0067219C"/>
    <w:rsid w:val="006724A0"/>
    <w:rsid w:val="006726CD"/>
    <w:rsid w:val="006734F5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2EEE"/>
    <w:rsid w:val="00683A8C"/>
    <w:rsid w:val="00683FD5"/>
    <w:rsid w:val="00684A1A"/>
    <w:rsid w:val="0068510A"/>
    <w:rsid w:val="006852AA"/>
    <w:rsid w:val="00685F5D"/>
    <w:rsid w:val="006861ED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1F56"/>
    <w:rsid w:val="006A2A52"/>
    <w:rsid w:val="006A2F9F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B15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040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1014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EAD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5A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CD3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B29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934"/>
    <w:rsid w:val="007F4A64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CA4"/>
    <w:rsid w:val="00804D85"/>
    <w:rsid w:val="008051C2"/>
    <w:rsid w:val="00805764"/>
    <w:rsid w:val="008057D0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868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5F5F"/>
    <w:rsid w:val="00877D11"/>
    <w:rsid w:val="00880502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370"/>
    <w:rsid w:val="00895688"/>
    <w:rsid w:val="00896000"/>
    <w:rsid w:val="00896346"/>
    <w:rsid w:val="0089650C"/>
    <w:rsid w:val="008967FE"/>
    <w:rsid w:val="00896D59"/>
    <w:rsid w:val="00897290"/>
    <w:rsid w:val="00897495"/>
    <w:rsid w:val="008977A2"/>
    <w:rsid w:val="008978D7"/>
    <w:rsid w:val="008A0269"/>
    <w:rsid w:val="008A0EFC"/>
    <w:rsid w:val="008A10E9"/>
    <w:rsid w:val="008A18CD"/>
    <w:rsid w:val="008A1A74"/>
    <w:rsid w:val="008A235D"/>
    <w:rsid w:val="008A28E8"/>
    <w:rsid w:val="008A2B37"/>
    <w:rsid w:val="008A2F3C"/>
    <w:rsid w:val="008A3DB4"/>
    <w:rsid w:val="008A3FB4"/>
    <w:rsid w:val="008A4337"/>
    <w:rsid w:val="008A4FE3"/>
    <w:rsid w:val="008A582A"/>
    <w:rsid w:val="008A596E"/>
    <w:rsid w:val="008A611B"/>
    <w:rsid w:val="008A6206"/>
    <w:rsid w:val="008A6863"/>
    <w:rsid w:val="008A6E66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0D0D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00E5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AF7"/>
    <w:rsid w:val="008D4EBF"/>
    <w:rsid w:val="008D4F68"/>
    <w:rsid w:val="008D51EA"/>
    <w:rsid w:val="008D58F2"/>
    <w:rsid w:val="008D632A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28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229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2A4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0BF"/>
    <w:rsid w:val="009E5572"/>
    <w:rsid w:val="009E5901"/>
    <w:rsid w:val="009E5CC5"/>
    <w:rsid w:val="009E5D84"/>
    <w:rsid w:val="009F0299"/>
    <w:rsid w:val="009F0969"/>
    <w:rsid w:val="009F1DBC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1A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8E7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84F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0B6F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E0E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24E"/>
    <w:rsid w:val="00AA7319"/>
    <w:rsid w:val="00AA7557"/>
    <w:rsid w:val="00AA78CD"/>
    <w:rsid w:val="00AA7D82"/>
    <w:rsid w:val="00AB0D79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0CA4"/>
    <w:rsid w:val="00AC12A2"/>
    <w:rsid w:val="00AC1C93"/>
    <w:rsid w:val="00AC1E23"/>
    <w:rsid w:val="00AC1FCA"/>
    <w:rsid w:val="00AC2CB3"/>
    <w:rsid w:val="00AC3721"/>
    <w:rsid w:val="00AC45E1"/>
    <w:rsid w:val="00AC4F5E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26E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351"/>
    <w:rsid w:val="00B00B43"/>
    <w:rsid w:val="00B00BCA"/>
    <w:rsid w:val="00B00F85"/>
    <w:rsid w:val="00B01184"/>
    <w:rsid w:val="00B0141A"/>
    <w:rsid w:val="00B01AE5"/>
    <w:rsid w:val="00B024E4"/>
    <w:rsid w:val="00B026E4"/>
    <w:rsid w:val="00B0339E"/>
    <w:rsid w:val="00B03695"/>
    <w:rsid w:val="00B03C28"/>
    <w:rsid w:val="00B042C0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E72"/>
    <w:rsid w:val="00B17004"/>
    <w:rsid w:val="00B1714D"/>
    <w:rsid w:val="00B175F5"/>
    <w:rsid w:val="00B1761A"/>
    <w:rsid w:val="00B20390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30C19"/>
    <w:rsid w:val="00B3181F"/>
    <w:rsid w:val="00B3190B"/>
    <w:rsid w:val="00B31CEC"/>
    <w:rsid w:val="00B32293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385F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929"/>
    <w:rsid w:val="00B46A87"/>
    <w:rsid w:val="00B46C18"/>
    <w:rsid w:val="00B47B05"/>
    <w:rsid w:val="00B47E72"/>
    <w:rsid w:val="00B47E88"/>
    <w:rsid w:val="00B5015B"/>
    <w:rsid w:val="00B50EAA"/>
    <w:rsid w:val="00B51252"/>
    <w:rsid w:val="00B513C5"/>
    <w:rsid w:val="00B51BCB"/>
    <w:rsid w:val="00B51D5F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1E9C"/>
    <w:rsid w:val="00B721B4"/>
    <w:rsid w:val="00B72962"/>
    <w:rsid w:val="00B73370"/>
    <w:rsid w:val="00B73B1A"/>
    <w:rsid w:val="00B7522C"/>
    <w:rsid w:val="00B75375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510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7C7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188"/>
    <w:rsid w:val="00BB349B"/>
    <w:rsid w:val="00BB39A4"/>
    <w:rsid w:val="00BB3BD1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2287"/>
    <w:rsid w:val="00BC3149"/>
    <w:rsid w:val="00BC332A"/>
    <w:rsid w:val="00BC3723"/>
    <w:rsid w:val="00BC4106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BF70B8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7A1"/>
    <w:rsid w:val="00C07B79"/>
    <w:rsid w:val="00C103A1"/>
    <w:rsid w:val="00C12BEF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6C8E"/>
    <w:rsid w:val="00C3756A"/>
    <w:rsid w:val="00C3798A"/>
    <w:rsid w:val="00C37B44"/>
    <w:rsid w:val="00C4002E"/>
    <w:rsid w:val="00C40236"/>
    <w:rsid w:val="00C40D06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4FC"/>
    <w:rsid w:val="00C61CBC"/>
    <w:rsid w:val="00C61F4B"/>
    <w:rsid w:val="00C630AF"/>
    <w:rsid w:val="00C630BB"/>
    <w:rsid w:val="00C63B4D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B98"/>
    <w:rsid w:val="00C71279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502"/>
    <w:rsid w:val="00CB4D1F"/>
    <w:rsid w:val="00CB6E7C"/>
    <w:rsid w:val="00CB6F88"/>
    <w:rsid w:val="00CB7B4F"/>
    <w:rsid w:val="00CB7E04"/>
    <w:rsid w:val="00CC00A5"/>
    <w:rsid w:val="00CC02BF"/>
    <w:rsid w:val="00CC15C6"/>
    <w:rsid w:val="00CC1838"/>
    <w:rsid w:val="00CC18D6"/>
    <w:rsid w:val="00CC193F"/>
    <w:rsid w:val="00CC1AC2"/>
    <w:rsid w:val="00CC1B61"/>
    <w:rsid w:val="00CC2494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2EA4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84"/>
    <w:rsid w:val="00CF37CB"/>
    <w:rsid w:val="00CF3AED"/>
    <w:rsid w:val="00CF3C28"/>
    <w:rsid w:val="00CF3C72"/>
    <w:rsid w:val="00CF3C79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6F6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4FA"/>
    <w:rsid w:val="00D16664"/>
    <w:rsid w:val="00D169BF"/>
    <w:rsid w:val="00D172FA"/>
    <w:rsid w:val="00D1736D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5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9DC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1FD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E8A"/>
    <w:rsid w:val="00DC0243"/>
    <w:rsid w:val="00DC041A"/>
    <w:rsid w:val="00DC061D"/>
    <w:rsid w:val="00DC1123"/>
    <w:rsid w:val="00DC2177"/>
    <w:rsid w:val="00DC2B0D"/>
    <w:rsid w:val="00DC317B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365C"/>
    <w:rsid w:val="00DD47E5"/>
    <w:rsid w:val="00DD4986"/>
    <w:rsid w:val="00DD5892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E93"/>
    <w:rsid w:val="00DE3F1A"/>
    <w:rsid w:val="00DE3FDE"/>
    <w:rsid w:val="00DE41E7"/>
    <w:rsid w:val="00DE46F6"/>
    <w:rsid w:val="00DE4F92"/>
    <w:rsid w:val="00DE4FC1"/>
    <w:rsid w:val="00DE502A"/>
    <w:rsid w:val="00DE5450"/>
    <w:rsid w:val="00DE55E7"/>
    <w:rsid w:val="00DE56F6"/>
    <w:rsid w:val="00DE60DE"/>
    <w:rsid w:val="00DE6827"/>
    <w:rsid w:val="00DE6E44"/>
    <w:rsid w:val="00DF002D"/>
    <w:rsid w:val="00DF048A"/>
    <w:rsid w:val="00DF073A"/>
    <w:rsid w:val="00DF0D09"/>
    <w:rsid w:val="00DF0EDD"/>
    <w:rsid w:val="00DF0F68"/>
    <w:rsid w:val="00DF103C"/>
    <w:rsid w:val="00DF110D"/>
    <w:rsid w:val="00DF18DB"/>
    <w:rsid w:val="00DF1A34"/>
    <w:rsid w:val="00DF1B26"/>
    <w:rsid w:val="00DF1B81"/>
    <w:rsid w:val="00DF23FF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647F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EE8"/>
    <w:rsid w:val="00E87FAC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97F7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6965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D65"/>
    <w:rsid w:val="00EC2915"/>
    <w:rsid w:val="00EC2FEB"/>
    <w:rsid w:val="00EC4083"/>
    <w:rsid w:val="00EC4178"/>
    <w:rsid w:val="00EC5AF9"/>
    <w:rsid w:val="00EC5D12"/>
    <w:rsid w:val="00EC6277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2C8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90ED9"/>
    <w:rsid w:val="00F91A79"/>
    <w:rsid w:val="00F9220A"/>
    <w:rsid w:val="00F92541"/>
    <w:rsid w:val="00F92A83"/>
    <w:rsid w:val="00F92AFA"/>
    <w:rsid w:val="00F92E80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ftp.infraestructures.gencat.cat/?u=7RZYnaJU&amp;p=B4uWPYX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io@infraestructur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4768</Words>
  <Characters>28756</Characters>
  <Application>Microsoft Office Word</Application>
  <DocSecurity>0</DocSecurity>
  <Lines>1369</Lines>
  <Paragraphs>45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33071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58</cp:revision>
  <cp:lastPrinted>2022-12-13T18:40:00Z</cp:lastPrinted>
  <dcterms:created xsi:type="dcterms:W3CDTF">2023-09-24T05:59:00Z</dcterms:created>
  <dcterms:modified xsi:type="dcterms:W3CDTF">2026-03-11T07:16:00Z</dcterms:modified>
</cp:coreProperties>
</file>